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63" w:rsidRPr="000615D2" w:rsidRDefault="00B52763" w:rsidP="00B52763">
      <w:pPr>
        <w:spacing w:after="0" w:line="240" w:lineRule="auto"/>
        <w:jc w:val="center"/>
        <w:rPr>
          <w:rFonts w:ascii="Baltica" w:hAnsi="Baltica"/>
          <w:sz w:val="28"/>
          <w:szCs w:val="28"/>
        </w:rPr>
      </w:pPr>
      <w:r w:rsidRPr="000615D2">
        <w:rPr>
          <w:rFonts w:ascii="Baltica Cyr" w:hAnsi="Baltica Cyr"/>
          <w:sz w:val="28"/>
          <w:szCs w:val="28"/>
        </w:rPr>
        <w:t>Муниципальное бюджетное дошкольное образовательное учреждение центр развития ребенка - детский сад №462</w:t>
      </w:r>
    </w:p>
    <w:p w:rsidR="00B52763" w:rsidRPr="000615D2" w:rsidRDefault="00B52763" w:rsidP="00B52763">
      <w:pPr>
        <w:spacing w:after="0" w:line="240" w:lineRule="auto"/>
        <w:jc w:val="center"/>
        <w:rPr>
          <w:rFonts w:ascii="Baltica" w:hAnsi="Baltica"/>
          <w:sz w:val="28"/>
          <w:szCs w:val="28"/>
        </w:rPr>
      </w:pPr>
      <w:r w:rsidRPr="000615D2">
        <w:rPr>
          <w:rFonts w:ascii="Baltica Cyr" w:hAnsi="Baltica Cyr"/>
          <w:sz w:val="28"/>
          <w:szCs w:val="28"/>
        </w:rPr>
        <w:t xml:space="preserve">городского округа Самара </w:t>
      </w:r>
    </w:p>
    <w:p w:rsidR="00B52763" w:rsidRPr="000615D2" w:rsidRDefault="00B52763" w:rsidP="00B52763">
      <w:pPr>
        <w:spacing w:after="0" w:line="240" w:lineRule="auto"/>
        <w:jc w:val="center"/>
        <w:rPr>
          <w:rFonts w:ascii="Baltica" w:hAnsi="Baltica"/>
          <w:sz w:val="28"/>
          <w:szCs w:val="28"/>
        </w:rPr>
      </w:pPr>
      <w:r w:rsidRPr="000615D2">
        <w:rPr>
          <w:rFonts w:ascii="Baltica Cyr" w:hAnsi="Baltica Cyr"/>
          <w:sz w:val="28"/>
          <w:szCs w:val="28"/>
        </w:rPr>
        <w:t xml:space="preserve"> (МБДОУ ЦРР детский сад № 462 г.о. Самара)</w:t>
      </w:r>
    </w:p>
    <w:p w:rsidR="00B52763" w:rsidRPr="000615D2" w:rsidRDefault="00B52763" w:rsidP="00B52763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 w:rsidRPr="00AA7ABF">
        <w:rPr>
          <w:rFonts w:asciiTheme="minorHAnsi" w:hAnsiTheme="minorHAnsi"/>
          <w:noProof/>
          <w:sz w:val="28"/>
          <w:szCs w:val="28"/>
        </w:rPr>
        <w:pict>
          <v:line id="_x0000_s1026" style="position:absolute;left:0;text-align:left;z-index:1" from="-1.3pt,3.95pt" to="494.15pt,4.65pt" strokeweight="4.5pt">
            <v:stroke startarrowwidth="narrow" startarrowlength="short" endarrowwidth="narrow" endarrowlength="short" linestyle="thickThin"/>
          </v:line>
        </w:pict>
      </w:r>
    </w:p>
    <w:p w:rsidR="00B52763" w:rsidRPr="000615D2" w:rsidRDefault="00B52763" w:rsidP="00B52763">
      <w:pPr>
        <w:spacing w:after="0" w:line="240" w:lineRule="auto"/>
        <w:jc w:val="center"/>
        <w:rPr>
          <w:rFonts w:ascii="Baltica" w:hAnsi="Baltica"/>
          <w:sz w:val="24"/>
          <w:szCs w:val="24"/>
        </w:rPr>
      </w:pPr>
      <w:r w:rsidRPr="000615D2">
        <w:rPr>
          <w:rFonts w:ascii="Baltica Cyr" w:hAnsi="Baltica Cyr"/>
          <w:sz w:val="24"/>
          <w:szCs w:val="24"/>
        </w:rPr>
        <w:t xml:space="preserve">РОССИЯ, 443098, г. САМАРА, ул. </w:t>
      </w:r>
      <w:r w:rsidRPr="000615D2">
        <w:rPr>
          <w:rFonts w:ascii="Baltica Cyr" w:hAnsi="Baltica Cyr"/>
          <w:caps/>
          <w:sz w:val="24"/>
          <w:szCs w:val="24"/>
        </w:rPr>
        <w:t>Черемшанская</w:t>
      </w:r>
      <w:r w:rsidRPr="000615D2">
        <w:rPr>
          <w:rFonts w:ascii="Baltica Cyr" w:hAnsi="Baltica Cyr"/>
          <w:sz w:val="24"/>
          <w:szCs w:val="24"/>
        </w:rPr>
        <w:t>, дом 228</w:t>
      </w:r>
    </w:p>
    <w:p w:rsidR="00B52763" w:rsidRPr="000615D2" w:rsidRDefault="00B52763" w:rsidP="00B52763">
      <w:pPr>
        <w:spacing w:after="0" w:line="240" w:lineRule="auto"/>
        <w:jc w:val="center"/>
        <w:rPr>
          <w:rFonts w:ascii="Baltica" w:hAnsi="Baltica"/>
          <w:sz w:val="24"/>
          <w:szCs w:val="24"/>
          <w:lang w:val="en-US"/>
        </w:rPr>
      </w:pPr>
      <w:r w:rsidRPr="000615D2">
        <w:rPr>
          <w:rFonts w:ascii="Baltica Cyr" w:hAnsi="Baltica Cyr"/>
          <w:sz w:val="24"/>
          <w:szCs w:val="24"/>
        </w:rPr>
        <w:t>тел</w:t>
      </w:r>
      <w:r w:rsidRPr="000615D2">
        <w:rPr>
          <w:rFonts w:ascii="Baltica" w:hAnsi="Baltica"/>
          <w:sz w:val="24"/>
          <w:szCs w:val="24"/>
          <w:lang w:val="en-US"/>
        </w:rPr>
        <w:t xml:space="preserve">.: (846) 958-60-80   e-mail: mdou462@mail.ru </w:t>
      </w:r>
    </w:p>
    <w:p w:rsidR="00B52763" w:rsidRDefault="00B52763" w:rsidP="00AC188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52763" w:rsidRDefault="00B52763" w:rsidP="00AC188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52763" w:rsidRDefault="00B52763" w:rsidP="00AC188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52763" w:rsidRDefault="00B52763" w:rsidP="00AC188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52763" w:rsidRPr="00B52763" w:rsidRDefault="00B52763" w:rsidP="00AC188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A1464C" w:rsidRPr="00430647" w:rsidRDefault="006F6F37" w:rsidP="00AC188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онспект </w:t>
      </w:r>
      <w:r w:rsidR="0019699E" w:rsidRPr="00430647">
        <w:rPr>
          <w:rFonts w:ascii="Times New Roman" w:hAnsi="Times New Roman"/>
          <w:b/>
          <w:sz w:val="32"/>
          <w:szCs w:val="32"/>
        </w:rPr>
        <w:t xml:space="preserve">НОД в подготовительной группе  </w:t>
      </w:r>
    </w:p>
    <w:p w:rsidR="0019699E" w:rsidRPr="00430647" w:rsidRDefault="0019699E" w:rsidP="00AC188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30647">
        <w:rPr>
          <w:rFonts w:ascii="Times New Roman" w:hAnsi="Times New Roman"/>
          <w:b/>
          <w:sz w:val="32"/>
          <w:szCs w:val="32"/>
        </w:rPr>
        <w:t>с использованием ИКТ</w:t>
      </w:r>
    </w:p>
    <w:p w:rsidR="0019699E" w:rsidRPr="00430647" w:rsidRDefault="0019699E" w:rsidP="00AC188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30647">
        <w:rPr>
          <w:rFonts w:ascii="Times New Roman" w:hAnsi="Times New Roman"/>
          <w:b/>
          <w:sz w:val="32"/>
          <w:szCs w:val="32"/>
        </w:rPr>
        <w:t xml:space="preserve"> «Зимующие птицы»</w:t>
      </w:r>
    </w:p>
    <w:p w:rsidR="00B52763" w:rsidRDefault="00B52763" w:rsidP="00B52763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B52763" w:rsidRDefault="00B52763" w:rsidP="00B52763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B52763" w:rsidRDefault="00B52763" w:rsidP="00B52763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B52763" w:rsidRPr="00AA09A9" w:rsidRDefault="00B52763" w:rsidP="00B52763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09A9">
        <w:rPr>
          <w:rFonts w:ascii="Times New Roman" w:hAnsi="Times New Roman"/>
          <w:i/>
          <w:sz w:val="28"/>
          <w:szCs w:val="28"/>
        </w:rPr>
        <w:t xml:space="preserve">Подготовила и провела </w:t>
      </w:r>
    </w:p>
    <w:p w:rsidR="00B52763" w:rsidRPr="00AA09A9" w:rsidRDefault="00B52763" w:rsidP="00B52763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09A9">
        <w:rPr>
          <w:rFonts w:ascii="Times New Roman" w:hAnsi="Times New Roman"/>
          <w:i/>
          <w:sz w:val="28"/>
          <w:szCs w:val="28"/>
        </w:rPr>
        <w:t xml:space="preserve">в </w:t>
      </w: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>подготовительной</w:t>
      </w:r>
      <w:r w:rsidRPr="00AA09A9">
        <w:rPr>
          <w:rFonts w:ascii="Times New Roman" w:hAnsi="Times New Roman"/>
          <w:i/>
          <w:sz w:val="28"/>
          <w:szCs w:val="28"/>
        </w:rPr>
        <w:t xml:space="preserve"> группе </w:t>
      </w:r>
    </w:p>
    <w:p w:rsidR="00B52763" w:rsidRPr="00AA09A9" w:rsidRDefault="00B52763" w:rsidP="00B52763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09A9">
        <w:rPr>
          <w:rFonts w:ascii="Times New Roman" w:hAnsi="Times New Roman"/>
          <w:i/>
          <w:sz w:val="28"/>
          <w:szCs w:val="28"/>
        </w:rPr>
        <w:t>МБ</w:t>
      </w:r>
      <w:r>
        <w:rPr>
          <w:rFonts w:ascii="Times New Roman" w:hAnsi="Times New Roman"/>
          <w:i/>
          <w:sz w:val="28"/>
          <w:szCs w:val="28"/>
        </w:rPr>
        <w:t>Д</w:t>
      </w:r>
      <w:r w:rsidRPr="00AA09A9">
        <w:rPr>
          <w:rFonts w:ascii="Times New Roman" w:hAnsi="Times New Roman"/>
          <w:i/>
          <w:sz w:val="28"/>
          <w:szCs w:val="28"/>
        </w:rPr>
        <w:t xml:space="preserve">ОУ </w:t>
      </w:r>
      <w:r>
        <w:rPr>
          <w:rFonts w:ascii="Times New Roman" w:hAnsi="Times New Roman"/>
          <w:i/>
          <w:sz w:val="28"/>
          <w:szCs w:val="28"/>
        </w:rPr>
        <w:t xml:space="preserve">ЦРР </w:t>
      </w:r>
      <w:r w:rsidRPr="00AA09A9">
        <w:rPr>
          <w:rFonts w:ascii="Times New Roman" w:hAnsi="Times New Roman"/>
          <w:i/>
          <w:sz w:val="28"/>
          <w:szCs w:val="28"/>
        </w:rPr>
        <w:t>№ 46</w:t>
      </w:r>
      <w:r>
        <w:rPr>
          <w:rFonts w:ascii="Times New Roman" w:hAnsi="Times New Roman"/>
          <w:i/>
          <w:sz w:val="28"/>
          <w:szCs w:val="28"/>
        </w:rPr>
        <w:t>2 г.о</w:t>
      </w:r>
      <w:proofErr w:type="gramStart"/>
      <w:r>
        <w:rPr>
          <w:rFonts w:ascii="Times New Roman" w:hAnsi="Times New Roman"/>
          <w:i/>
          <w:sz w:val="28"/>
          <w:szCs w:val="28"/>
        </w:rPr>
        <w:t>.С</w:t>
      </w:r>
      <w:proofErr w:type="gramEnd"/>
      <w:r>
        <w:rPr>
          <w:rFonts w:ascii="Times New Roman" w:hAnsi="Times New Roman"/>
          <w:i/>
          <w:sz w:val="28"/>
          <w:szCs w:val="28"/>
        </w:rPr>
        <w:t>амара</w:t>
      </w:r>
    </w:p>
    <w:p w:rsidR="00B52763" w:rsidRPr="00AA09A9" w:rsidRDefault="00B52763" w:rsidP="00B52763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09A9">
        <w:rPr>
          <w:rFonts w:ascii="Times New Roman" w:hAnsi="Times New Roman"/>
          <w:i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/>
          <w:i/>
          <w:sz w:val="28"/>
          <w:szCs w:val="28"/>
        </w:rPr>
        <w:t>Галоч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Елена Юрьевна</w:t>
      </w:r>
    </w:p>
    <w:p w:rsidR="00B52763" w:rsidRDefault="00B52763" w:rsidP="00B52763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1</w:t>
      </w:r>
      <w:r w:rsidRPr="00AA09A9">
        <w:rPr>
          <w:rFonts w:ascii="Times New Roman" w:hAnsi="Times New Roman"/>
          <w:i/>
          <w:sz w:val="28"/>
          <w:szCs w:val="28"/>
        </w:rPr>
        <w:t>.0</w:t>
      </w:r>
      <w:r>
        <w:rPr>
          <w:rFonts w:ascii="Times New Roman" w:hAnsi="Times New Roman"/>
          <w:i/>
          <w:sz w:val="28"/>
          <w:szCs w:val="28"/>
        </w:rPr>
        <w:t>1</w:t>
      </w:r>
      <w:r w:rsidRPr="00AA09A9">
        <w:rPr>
          <w:rFonts w:ascii="Times New Roman" w:hAnsi="Times New Roman"/>
          <w:i/>
          <w:sz w:val="28"/>
          <w:szCs w:val="28"/>
        </w:rPr>
        <w:t>.201</w:t>
      </w:r>
      <w:r>
        <w:rPr>
          <w:rFonts w:ascii="Times New Roman" w:hAnsi="Times New Roman"/>
          <w:i/>
          <w:sz w:val="28"/>
          <w:szCs w:val="28"/>
        </w:rPr>
        <w:t>5</w:t>
      </w:r>
      <w:r w:rsidRPr="00AA09A9">
        <w:rPr>
          <w:rFonts w:ascii="Times New Roman" w:hAnsi="Times New Roman"/>
          <w:i/>
          <w:sz w:val="28"/>
          <w:szCs w:val="28"/>
        </w:rPr>
        <w:t>г.</w:t>
      </w:r>
    </w:p>
    <w:p w:rsidR="006F6F37" w:rsidRDefault="006F6F37" w:rsidP="00AC188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2763" w:rsidRDefault="00B52763" w:rsidP="00AC188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2763" w:rsidRDefault="00B52763" w:rsidP="00AC188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2763" w:rsidRDefault="00B52763" w:rsidP="00AC188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2763" w:rsidRDefault="00B52763" w:rsidP="00AC188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2763" w:rsidRDefault="00B52763" w:rsidP="00AC188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2763" w:rsidRDefault="00B52763" w:rsidP="00AC188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2763" w:rsidRDefault="00B52763" w:rsidP="00AC188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3D43" w:rsidRDefault="00613D43" w:rsidP="00AC18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57BB">
        <w:rPr>
          <w:rFonts w:ascii="Times New Roman" w:hAnsi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/>
          <w:sz w:val="28"/>
          <w:szCs w:val="28"/>
        </w:rPr>
        <w:t>: расширить и обогатить знания о зимующих птицах.</w:t>
      </w:r>
    </w:p>
    <w:p w:rsidR="00292238" w:rsidRPr="00292238" w:rsidRDefault="00292238" w:rsidP="00AC18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ые области: </w:t>
      </w:r>
      <w:r>
        <w:rPr>
          <w:rFonts w:ascii="Times New Roman" w:hAnsi="Times New Roman"/>
          <w:sz w:val="28"/>
          <w:szCs w:val="28"/>
        </w:rPr>
        <w:t>познавательное развитие, речевое развитие, социально-коммуникативное развитие.</w:t>
      </w:r>
    </w:p>
    <w:p w:rsidR="00613D43" w:rsidRPr="009957BB" w:rsidRDefault="00613D43" w:rsidP="00AC188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957BB">
        <w:rPr>
          <w:rFonts w:ascii="Times New Roman" w:hAnsi="Times New Roman"/>
          <w:b/>
          <w:sz w:val="28"/>
          <w:szCs w:val="28"/>
        </w:rPr>
        <w:t>Задачи:</w:t>
      </w:r>
    </w:p>
    <w:p w:rsidR="00613D43" w:rsidRDefault="00613D43" w:rsidP="00AC188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знания о зимующих птицах (7 - 9 видов), о роли человека в жизни  зимующих птиц.</w:t>
      </w:r>
    </w:p>
    <w:p w:rsidR="00613D43" w:rsidRDefault="00613D43" w:rsidP="00AC188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умение детей работать в подгруппе.</w:t>
      </w:r>
    </w:p>
    <w:p w:rsidR="00613D43" w:rsidRDefault="00613D43" w:rsidP="00AC188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ять в образовании единственного и множественного числа  существительных в именительном падеже; существительных множественного числа родительного падежа; существительных начинающихся с заданного звука.</w:t>
      </w:r>
    </w:p>
    <w:p w:rsidR="00613D43" w:rsidRDefault="00613D43" w:rsidP="00AC188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желание помогать птицам зимою.</w:t>
      </w:r>
    </w:p>
    <w:p w:rsidR="00392671" w:rsidRDefault="00392671" w:rsidP="00AC188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13D43" w:rsidRDefault="00613D43" w:rsidP="00AC1887">
      <w:pPr>
        <w:pStyle w:val="a3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9957BB">
        <w:rPr>
          <w:rFonts w:ascii="Times New Roman" w:hAnsi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/>
          <w:sz w:val="28"/>
          <w:szCs w:val="28"/>
        </w:rPr>
        <w:t xml:space="preserve"> ноутбук</w:t>
      </w:r>
      <w:r w:rsidR="00392671">
        <w:rPr>
          <w:rFonts w:ascii="Times New Roman" w:hAnsi="Times New Roman"/>
          <w:sz w:val="28"/>
          <w:szCs w:val="28"/>
        </w:rPr>
        <w:t>, проектор, экран,</w:t>
      </w:r>
      <w:r>
        <w:rPr>
          <w:rFonts w:ascii="Times New Roman" w:hAnsi="Times New Roman"/>
          <w:sz w:val="28"/>
          <w:szCs w:val="28"/>
        </w:rPr>
        <w:t xml:space="preserve"> картинки зимующих птиц, буквы, флажки, 2 ведёрка, кормушка, песочные часы, загадки.</w:t>
      </w:r>
      <w:proofErr w:type="gramEnd"/>
    </w:p>
    <w:p w:rsidR="00392671" w:rsidRPr="00392671" w:rsidRDefault="00392671" w:rsidP="00AC1887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92671">
        <w:rPr>
          <w:rFonts w:ascii="Times New Roman" w:hAnsi="Times New Roman"/>
          <w:b/>
          <w:sz w:val="28"/>
          <w:szCs w:val="28"/>
        </w:rPr>
        <w:t>НОД</w:t>
      </w:r>
    </w:p>
    <w:p w:rsidR="00613D43" w:rsidRDefault="00392671" w:rsidP="00AC188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613D43">
        <w:rPr>
          <w:rFonts w:ascii="Times New Roman" w:hAnsi="Times New Roman"/>
          <w:sz w:val="28"/>
          <w:szCs w:val="28"/>
        </w:rPr>
        <w:t xml:space="preserve">Кто хочет узнать новость? (садятся на стулья). </w:t>
      </w:r>
      <w:r>
        <w:rPr>
          <w:rFonts w:ascii="Times New Roman" w:hAnsi="Times New Roman"/>
          <w:sz w:val="28"/>
          <w:szCs w:val="28"/>
        </w:rPr>
        <w:t>Данил (м</w:t>
      </w:r>
      <w:r w:rsidR="00613D43">
        <w:rPr>
          <w:rFonts w:ascii="Times New Roman" w:hAnsi="Times New Roman"/>
          <w:sz w:val="28"/>
          <w:szCs w:val="28"/>
        </w:rPr>
        <w:t>альчик нашей группы</w:t>
      </w:r>
      <w:r>
        <w:rPr>
          <w:rFonts w:ascii="Times New Roman" w:hAnsi="Times New Roman"/>
          <w:sz w:val="28"/>
          <w:szCs w:val="28"/>
        </w:rPr>
        <w:t>)</w:t>
      </w:r>
      <w:r w:rsidR="00613D43">
        <w:rPr>
          <w:rFonts w:ascii="Times New Roman" w:hAnsi="Times New Roman"/>
          <w:sz w:val="28"/>
          <w:szCs w:val="28"/>
        </w:rPr>
        <w:t xml:space="preserve">  выступил на  конкурсе "</w:t>
      </w:r>
      <w:proofErr w:type="spellStart"/>
      <w:r w:rsidR="00613D43">
        <w:rPr>
          <w:rFonts w:ascii="Times New Roman" w:hAnsi="Times New Roman"/>
          <w:sz w:val="28"/>
          <w:szCs w:val="28"/>
        </w:rPr>
        <w:t>Речецветик</w:t>
      </w:r>
      <w:proofErr w:type="spellEnd"/>
      <w:r w:rsidR="00613D43">
        <w:rPr>
          <w:rFonts w:ascii="Times New Roman" w:hAnsi="Times New Roman"/>
          <w:sz w:val="28"/>
          <w:szCs w:val="28"/>
        </w:rPr>
        <w:t xml:space="preserve">", где дети </w:t>
      </w:r>
      <w:r>
        <w:rPr>
          <w:rFonts w:ascii="Times New Roman" w:hAnsi="Times New Roman"/>
          <w:sz w:val="28"/>
          <w:szCs w:val="28"/>
        </w:rPr>
        <w:t xml:space="preserve">нашего детского сада </w:t>
      </w:r>
      <w:r w:rsidR="00613D43">
        <w:rPr>
          <w:rFonts w:ascii="Times New Roman" w:hAnsi="Times New Roman"/>
          <w:sz w:val="28"/>
          <w:szCs w:val="28"/>
        </w:rPr>
        <w:t>читали стихотворения о зиме. Сейчас Данил выступит перед вами, со стихотворением "</w:t>
      </w:r>
      <w:proofErr w:type="gramStart"/>
      <w:r w:rsidR="00613D43">
        <w:rPr>
          <w:rFonts w:ascii="Times New Roman" w:hAnsi="Times New Roman"/>
          <w:sz w:val="28"/>
          <w:szCs w:val="28"/>
        </w:rPr>
        <w:t>Поёт зима аукает</w:t>
      </w:r>
      <w:proofErr w:type="gramEnd"/>
      <w:r w:rsidR="00613D43">
        <w:rPr>
          <w:rFonts w:ascii="Times New Roman" w:hAnsi="Times New Roman"/>
          <w:sz w:val="28"/>
          <w:szCs w:val="28"/>
        </w:rPr>
        <w:t>". Давайте его пригласим</w:t>
      </w:r>
      <w:r w:rsidR="0019699E">
        <w:rPr>
          <w:rFonts w:ascii="Times New Roman" w:hAnsi="Times New Roman"/>
          <w:sz w:val="28"/>
          <w:szCs w:val="28"/>
        </w:rPr>
        <w:t xml:space="preserve"> </w:t>
      </w:r>
      <w:r w:rsidR="00613D43">
        <w:rPr>
          <w:rFonts w:ascii="Times New Roman" w:hAnsi="Times New Roman"/>
          <w:sz w:val="28"/>
          <w:szCs w:val="28"/>
        </w:rPr>
        <w:t xml:space="preserve">(Хлопают). Данил читает стихотворение. Молодец, Данил! Тебе за участие вручается эта грамота! Так держать! 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 вам понравилось стихотворение Сергея Есенина? 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 каких птиц говорится в нём? (про воробьёв)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699E">
        <w:rPr>
          <w:rFonts w:ascii="Times New Roman" w:hAnsi="Times New Roman"/>
          <w:sz w:val="28"/>
          <w:szCs w:val="28"/>
        </w:rPr>
        <w:t>Воробьи,</w:t>
      </w:r>
      <w:r>
        <w:rPr>
          <w:rFonts w:ascii="Times New Roman" w:hAnsi="Times New Roman"/>
          <w:sz w:val="28"/>
          <w:szCs w:val="28"/>
        </w:rPr>
        <w:t xml:space="preserve"> какие птицы: зимующие или перелётные?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м отличаются перелётные птицы от зимующих? Почему они улетают на юг?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 предлагаю поиграть в игру "</w:t>
      </w:r>
      <w:r w:rsidRPr="00965925">
        <w:rPr>
          <w:rFonts w:ascii="Times New Roman" w:hAnsi="Times New Roman"/>
          <w:b/>
          <w:sz w:val="28"/>
          <w:szCs w:val="28"/>
        </w:rPr>
        <w:t>Угадай птицу</w:t>
      </w:r>
      <w:r>
        <w:rPr>
          <w:rFonts w:ascii="Times New Roman" w:hAnsi="Times New Roman"/>
          <w:sz w:val="28"/>
          <w:szCs w:val="28"/>
        </w:rPr>
        <w:t>"</w:t>
      </w:r>
      <w:r w:rsidR="00196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 игры: Я загадываю загадку про зимующую птицу, если ответ правильный  - птица появится на экране ноутбука.</w:t>
      </w:r>
    </w:p>
    <w:p w:rsidR="00613D43" w:rsidRDefault="00613D43" w:rsidP="00AC1887">
      <w:pPr>
        <w:pStyle w:val="a3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ной зеленовата, животиком желтовата.</w:t>
      </w:r>
    </w:p>
    <w:p w:rsidR="00613D43" w:rsidRDefault="00613D43" w:rsidP="00AC1887">
      <w:pPr>
        <w:pStyle w:val="a3"/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Черненькая шапочка и полоска шарфик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иница)</w:t>
      </w:r>
    </w:p>
    <w:p w:rsidR="00613D43" w:rsidRDefault="00613D43" w:rsidP="00AC1887">
      <w:pPr>
        <w:pStyle w:val="a3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рнокрылый, красногрудый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имой найдёт приют.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боится он простуды,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ервым снегом тут как ту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негирь)</w:t>
      </w:r>
    </w:p>
    <w:p w:rsidR="00613D43" w:rsidRDefault="00613D43" w:rsidP="00AC1887">
      <w:pPr>
        <w:pStyle w:val="a3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примостился на сучке в нарядном красном колпачке.</w:t>
      </w:r>
    </w:p>
    <w:p w:rsidR="00613D43" w:rsidRDefault="00613D43" w:rsidP="00AC1887">
      <w:pPr>
        <w:pStyle w:val="a3"/>
        <w:tabs>
          <w:tab w:val="left" w:pos="426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долотом долбит сучок: тук - тук, а где тут червячок?</w:t>
      </w:r>
      <w:r w:rsidR="00392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(дятел)</w:t>
      </w:r>
    </w:p>
    <w:p w:rsidR="00613D43" w:rsidRDefault="00613D43" w:rsidP="00AC1887">
      <w:pPr>
        <w:pStyle w:val="a3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енький мальчишка в сером армячишке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ворам шныряет, крохи подбирает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ях ночует - коноплю воруе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</w:t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оробей)</w:t>
      </w:r>
    </w:p>
    <w:p w:rsidR="00613D43" w:rsidRDefault="00613D43" w:rsidP="00AC1887">
      <w:pPr>
        <w:pStyle w:val="a3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ирает он проворно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утые ему зёрна.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гнездиться на карнизе 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любимый ...</w:t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(голубь сизый)                    </w:t>
      </w:r>
    </w:p>
    <w:p w:rsidR="00613D43" w:rsidRDefault="00613D43" w:rsidP="00AC1887">
      <w:pPr>
        <w:pStyle w:val="a3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аской сероватая, походка мешковатая.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адкой вороватая, крикунья хрипловата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</w:t>
      </w:r>
      <w:r w:rsidR="0069252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орона)</w:t>
      </w:r>
    </w:p>
    <w:p w:rsidR="00613D43" w:rsidRDefault="00613D43" w:rsidP="00AC1887">
      <w:pPr>
        <w:pStyle w:val="a3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ный хвост торчком, ни минуты молчком.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рекотунья</w:t>
      </w:r>
      <w:proofErr w:type="gramEnd"/>
      <w:r>
        <w:rPr>
          <w:rFonts w:ascii="Times New Roman" w:hAnsi="Times New Roman"/>
          <w:sz w:val="28"/>
          <w:szCs w:val="28"/>
        </w:rPr>
        <w:t xml:space="preserve">, белобока, а зовут её ...   </w:t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сорока)</w:t>
      </w:r>
    </w:p>
    <w:p w:rsidR="00613D43" w:rsidRDefault="00613D43" w:rsidP="00AC1887">
      <w:pPr>
        <w:pStyle w:val="a3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тица села на ель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ездо мастерит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proofErr w:type="gramStart"/>
      <w:r>
        <w:rPr>
          <w:rFonts w:ascii="Times New Roman" w:hAnsi="Times New Roman"/>
          <w:sz w:val="28"/>
          <w:szCs w:val="28"/>
        </w:rPr>
        <w:t>Сви - ри</w:t>
      </w:r>
      <w:proofErr w:type="gramEnd"/>
      <w:r>
        <w:rPr>
          <w:rFonts w:ascii="Times New Roman" w:hAnsi="Times New Roman"/>
          <w:sz w:val="28"/>
          <w:szCs w:val="28"/>
        </w:rPr>
        <w:t xml:space="preserve"> - ри!" кричит.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емле слетает - мох собирает.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 в гнездо несет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есню поёт: "</w:t>
      </w:r>
      <w:proofErr w:type="gramStart"/>
      <w:r>
        <w:rPr>
          <w:rFonts w:ascii="Times New Roman" w:hAnsi="Times New Roman"/>
          <w:sz w:val="28"/>
          <w:szCs w:val="28"/>
        </w:rPr>
        <w:t>Сви - ри</w:t>
      </w:r>
      <w:proofErr w:type="gramEnd"/>
      <w:r>
        <w:rPr>
          <w:rFonts w:ascii="Times New Roman" w:hAnsi="Times New Roman"/>
          <w:sz w:val="28"/>
          <w:szCs w:val="28"/>
        </w:rPr>
        <w:t xml:space="preserve"> - ри!"            </w:t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свиристель)</w:t>
      </w:r>
    </w:p>
    <w:p w:rsidR="00613D43" w:rsidRDefault="00613D43" w:rsidP="00AC1887">
      <w:pPr>
        <w:pStyle w:val="a3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там прыгает, шуршит,</w:t>
      </w:r>
    </w:p>
    <w:p w:rsidR="00613D43" w:rsidRDefault="00613D43" w:rsidP="00AC1887">
      <w:pPr>
        <w:pStyle w:val="a3"/>
        <w:spacing w:after="0" w:line="360" w:lineRule="auto"/>
        <w:ind w:left="709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вом шишки потрошит?</w:t>
      </w:r>
    </w:p>
    <w:p w:rsidR="00613D43" w:rsidRDefault="00613D43" w:rsidP="00AC1887">
      <w:pPr>
        <w:pStyle w:val="a3"/>
        <w:spacing w:after="0" w:line="360" w:lineRule="auto"/>
        <w:ind w:left="709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ком речистым, чистым</w:t>
      </w:r>
    </w:p>
    <w:p w:rsidR="00613D43" w:rsidRPr="002E3FD7" w:rsidRDefault="00613D43" w:rsidP="00AC1887">
      <w:pPr>
        <w:pStyle w:val="a3"/>
        <w:spacing w:after="0" w:line="360" w:lineRule="auto"/>
        <w:ind w:left="709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ё - клё - клё! поёт со свистом?       </w:t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(клёст)</w:t>
      </w:r>
    </w:p>
    <w:p w:rsidR="00613D43" w:rsidRDefault="00613D43" w:rsidP="00AC188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перь предлагаю  разделиться на 2 команды и посоревноваться за звание "</w:t>
      </w:r>
      <w:r>
        <w:rPr>
          <w:rFonts w:ascii="Times New Roman" w:hAnsi="Times New Roman"/>
          <w:b/>
          <w:sz w:val="28"/>
          <w:szCs w:val="28"/>
        </w:rPr>
        <w:t xml:space="preserve">знатока птиц". </w:t>
      </w:r>
      <w:r>
        <w:rPr>
          <w:rFonts w:ascii="Times New Roman" w:hAnsi="Times New Roman"/>
          <w:sz w:val="28"/>
          <w:szCs w:val="28"/>
        </w:rPr>
        <w:t xml:space="preserve">Я предлагаю команду мальчиков и команду девочек. Давайте </w:t>
      </w:r>
      <w:r>
        <w:rPr>
          <w:rFonts w:ascii="Times New Roman" w:hAnsi="Times New Roman"/>
          <w:sz w:val="28"/>
          <w:szCs w:val="28"/>
        </w:rPr>
        <w:lastRenderedPageBreak/>
        <w:t>сядем на пол: команда мальчиков, команда девочек. Каждая команда придумает себе название. Внимательно выслушайте правила:</w:t>
      </w:r>
    </w:p>
    <w:p w:rsidR="00613D43" w:rsidRDefault="00613D43" w:rsidP="00AC1887">
      <w:pPr>
        <w:pStyle w:val="a3"/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авильный ответ команде даётся 1 флажок (ставим в ведёрко). Выигрывает та команда, которая получит больше флажков.</w:t>
      </w:r>
    </w:p>
    <w:p w:rsidR="00613D43" w:rsidRDefault="00613D43" w:rsidP="00AC1887">
      <w:pPr>
        <w:pStyle w:val="a3"/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думывание вопроса даётся 1 минута (песочные часы), принимается и досрочный ответ.</w:t>
      </w:r>
    </w:p>
    <w:p w:rsidR="00613D43" w:rsidRDefault="00613D43" w:rsidP="00AC1887">
      <w:pPr>
        <w:pStyle w:val="a3"/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ча</w:t>
      </w:r>
      <w:r w:rsidR="0069252D">
        <w:rPr>
          <w:rFonts w:ascii="Times New Roman" w:hAnsi="Times New Roman"/>
          <w:sz w:val="28"/>
          <w:szCs w:val="28"/>
        </w:rPr>
        <w:t xml:space="preserve">ет один игрок из команды – тот, </w:t>
      </w:r>
      <w:r>
        <w:rPr>
          <w:rFonts w:ascii="Times New Roman" w:hAnsi="Times New Roman"/>
          <w:sz w:val="28"/>
          <w:szCs w:val="28"/>
        </w:rPr>
        <w:t>кто поднял руку.</w:t>
      </w:r>
    </w:p>
    <w:p w:rsidR="00613D43" w:rsidRDefault="00613D43" w:rsidP="00AC1887">
      <w:pPr>
        <w:pStyle w:val="a3"/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ответ не верный - право ответа переходит к другой команде.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ё понятно?  </w:t>
      </w:r>
    </w:p>
    <w:p w:rsidR="00613D43" w:rsidRPr="00057B89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Первое задание</w:t>
      </w:r>
      <w:r w:rsidR="0019699E">
        <w:rPr>
          <w:rFonts w:ascii="Times New Roman" w:hAnsi="Times New Roman"/>
          <w:b/>
          <w:sz w:val="28"/>
          <w:szCs w:val="28"/>
        </w:rPr>
        <w:t>: «</w:t>
      </w:r>
      <w:r>
        <w:rPr>
          <w:rFonts w:ascii="Times New Roman" w:hAnsi="Times New Roman"/>
          <w:b/>
          <w:sz w:val="28"/>
          <w:szCs w:val="28"/>
        </w:rPr>
        <w:t>Кто лишний?"</w:t>
      </w:r>
      <w:r>
        <w:rPr>
          <w:rFonts w:ascii="Times New Roman" w:hAnsi="Times New Roman"/>
          <w:sz w:val="28"/>
          <w:szCs w:val="28"/>
        </w:rPr>
        <w:t xml:space="preserve">1 команда-...         </w:t>
      </w:r>
      <w:r w:rsidRPr="00435EDE">
        <w:rPr>
          <w:rFonts w:ascii="Times New Roman" w:hAnsi="Times New Roman"/>
          <w:sz w:val="28"/>
          <w:szCs w:val="28"/>
          <w:u w:val="single"/>
        </w:rPr>
        <w:t>время на обсуждение!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2 команда-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9699E" w:rsidRDefault="00435EDE" w:rsidP="00AC1887">
      <w:pPr>
        <w:pStyle w:val="a3"/>
        <w:spacing w:after="0" w:line="360" w:lineRule="auto"/>
        <w:ind w:left="7233" w:firstLine="5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ЛАЙД 11-15)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торое задание: Назови песенки птиц - </w:t>
      </w:r>
      <w:r>
        <w:rPr>
          <w:rFonts w:ascii="Times New Roman" w:hAnsi="Times New Roman"/>
          <w:sz w:val="28"/>
          <w:szCs w:val="28"/>
        </w:rPr>
        <w:t>1 команда</w:t>
      </w:r>
      <w:r w:rsidR="00435EDE">
        <w:rPr>
          <w:rFonts w:ascii="Times New Roman" w:hAnsi="Times New Roman"/>
          <w:sz w:val="28"/>
          <w:szCs w:val="28"/>
        </w:rPr>
        <w:t xml:space="preserve"> </w:t>
      </w:r>
      <w:r w:rsidR="00435EDE">
        <w:rPr>
          <w:rFonts w:ascii="Times New Roman" w:hAnsi="Times New Roman"/>
          <w:sz w:val="28"/>
          <w:szCs w:val="28"/>
        </w:rPr>
        <w:tab/>
      </w:r>
      <w:r w:rsidR="00435EDE">
        <w:rPr>
          <w:rFonts w:ascii="Times New Roman" w:hAnsi="Times New Roman"/>
          <w:sz w:val="28"/>
          <w:szCs w:val="28"/>
        </w:rPr>
        <w:tab/>
        <w:t>(СЛАЙД 16-20)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Кто из этих птиц выводит птенцов зимой? - </w:t>
      </w:r>
      <w:r>
        <w:rPr>
          <w:rFonts w:ascii="Times New Roman" w:hAnsi="Times New Roman"/>
          <w:sz w:val="28"/>
          <w:szCs w:val="28"/>
        </w:rPr>
        <w:t>2 команда</w:t>
      </w:r>
    </w:p>
    <w:p w:rsidR="00613D43" w:rsidRDefault="00435EDE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СЛАЙД 21-22)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</w:p>
    <w:p w:rsidR="00613D43" w:rsidRDefault="00613D43" w:rsidP="00AC1887">
      <w:pPr>
        <w:pStyle w:val="a3"/>
        <w:spacing w:after="0" w:line="360" w:lineRule="auto"/>
        <w:ind w:left="15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изминутка: "Скачет шустрая синица"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чет шустрая синица      (Прыжки на месте на 2 ногах)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 на месте не сидится.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ыг - скок, прыг - скок -  (Прыжки вокруг себя)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телась как волчок.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присела на минутку      (Присесть)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сала клювом грудку    (Наклон головы вперёд, на грудь)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 дорожки на плетень       (Встать и махи руками в стороны)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ь - синь - синь, тень - тень - тень.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тье задание: </w:t>
      </w:r>
      <w:r>
        <w:rPr>
          <w:rFonts w:ascii="Times New Roman" w:hAnsi="Times New Roman"/>
          <w:sz w:val="28"/>
          <w:szCs w:val="28"/>
        </w:rPr>
        <w:t>Выдаются картинки птиц. 1 команда показывает картинк</w:t>
      </w:r>
      <w:proofErr w:type="gramStart"/>
      <w:r>
        <w:rPr>
          <w:rFonts w:ascii="Times New Roman" w:hAnsi="Times New Roman"/>
          <w:sz w:val="28"/>
          <w:szCs w:val="28"/>
        </w:rPr>
        <w:t>у(</w:t>
      </w:r>
      <w:proofErr w:type="gramEnd"/>
      <w:r>
        <w:rPr>
          <w:rFonts w:ascii="Times New Roman" w:hAnsi="Times New Roman"/>
          <w:sz w:val="28"/>
          <w:szCs w:val="28"/>
        </w:rPr>
        <w:t xml:space="preserve">которая цветная),называет </w:t>
      </w:r>
      <w:r w:rsidRPr="00057B89">
        <w:rPr>
          <w:rFonts w:ascii="Times New Roman" w:hAnsi="Times New Roman"/>
          <w:b/>
          <w:sz w:val="28"/>
          <w:szCs w:val="28"/>
        </w:rPr>
        <w:t>"Один - много"</w:t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ова - совы)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команда будет называть  птиц со словом </w:t>
      </w:r>
      <w:r w:rsidRPr="00057B89">
        <w:rPr>
          <w:rFonts w:ascii="Times New Roman" w:hAnsi="Times New Roman"/>
          <w:b/>
          <w:sz w:val="28"/>
          <w:szCs w:val="28"/>
        </w:rPr>
        <w:t>"МНОГО</w:t>
      </w:r>
      <w:r w:rsidR="0019699E">
        <w:rPr>
          <w:rFonts w:ascii="Times New Roman" w:hAnsi="Times New Roman"/>
          <w:b/>
          <w:sz w:val="28"/>
          <w:szCs w:val="28"/>
        </w:rPr>
        <w:t>» (</w:t>
      </w:r>
      <w:r w:rsidRPr="00057B89">
        <w:rPr>
          <w:rFonts w:ascii="Times New Roman" w:hAnsi="Times New Roman"/>
          <w:sz w:val="28"/>
          <w:szCs w:val="28"/>
        </w:rPr>
        <w:t>много сов)</w:t>
      </w:r>
    </w:p>
    <w:p w:rsidR="00613D43" w:rsidRPr="00435EDE" w:rsidRDefault="00613D43" w:rsidP="00AC1887">
      <w:pPr>
        <w:pStyle w:val="a3"/>
        <w:spacing w:after="0" w:line="360" w:lineRule="auto"/>
        <w:ind w:left="153"/>
        <w:jc w:val="center"/>
        <w:rPr>
          <w:rFonts w:ascii="Times New Roman" w:hAnsi="Times New Roman"/>
          <w:sz w:val="28"/>
          <w:szCs w:val="28"/>
          <w:u w:val="single"/>
        </w:rPr>
      </w:pPr>
      <w:r w:rsidRPr="00435EDE">
        <w:rPr>
          <w:rFonts w:ascii="Times New Roman" w:hAnsi="Times New Roman"/>
          <w:sz w:val="28"/>
          <w:szCs w:val="28"/>
          <w:u w:val="single"/>
        </w:rPr>
        <w:t>время на обсуждение!</w:t>
      </w:r>
    </w:p>
    <w:p w:rsidR="00613D43" w:rsidRPr="00952D9E" w:rsidRDefault="00613D43" w:rsidP="00AC1887">
      <w:pPr>
        <w:pStyle w:val="a3"/>
        <w:spacing w:after="0" w:line="360" w:lineRule="auto"/>
        <w:ind w:left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Четвёртое задание: </w:t>
      </w:r>
      <w:r>
        <w:rPr>
          <w:rFonts w:ascii="Times New Roman" w:hAnsi="Times New Roman"/>
          <w:sz w:val="28"/>
          <w:szCs w:val="28"/>
        </w:rPr>
        <w:t>Выдаются буквы. Назвать любых птиц (перелётных и зимующих), названия которых начинаются на данные звуки.</w:t>
      </w:r>
      <w:r w:rsidR="00692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Д Г С К О, А П Т В З) -</w:t>
      </w:r>
      <w:r>
        <w:rPr>
          <w:rFonts w:ascii="Times New Roman" w:hAnsi="Times New Roman"/>
          <w:sz w:val="28"/>
          <w:szCs w:val="28"/>
        </w:rPr>
        <w:t>И - иволга, ЭФ - филин и т. д.</w:t>
      </w:r>
    </w:p>
    <w:p w:rsidR="00613D43" w:rsidRPr="00435EDE" w:rsidRDefault="00613D43" w:rsidP="00AC1887">
      <w:pPr>
        <w:pStyle w:val="a3"/>
        <w:spacing w:after="0" w:line="360" w:lineRule="auto"/>
        <w:ind w:left="153"/>
        <w:jc w:val="center"/>
        <w:rPr>
          <w:rFonts w:ascii="Times New Roman" w:hAnsi="Times New Roman"/>
          <w:sz w:val="28"/>
          <w:szCs w:val="28"/>
          <w:u w:val="single"/>
        </w:rPr>
      </w:pPr>
      <w:r w:rsidRPr="00435EDE">
        <w:rPr>
          <w:rFonts w:ascii="Times New Roman" w:hAnsi="Times New Roman"/>
          <w:sz w:val="28"/>
          <w:szCs w:val="28"/>
          <w:u w:val="single"/>
        </w:rPr>
        <w:t>время на обсуждение!</w:t>
      </w:r>
    </w:p>
    <w:p w:rsidR="00613D43" w:rsidRDefault="00613D43" w:rsidP="00AC1887">
      <w:pPr>
        <w:pStyle w:val="a3"/>
        <w:spacing w:after="0" w:line="360" w:lineRule="auto"/>
        <w:ind w:left="1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. Похлопаем команде знатоков птиц!!!</w:t>
      </w:r>
    </w:p>
    <w:p w:rsidR="00613D43" w:rsidRDefault="00613D43" w:rsidP="00AC188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ядем на стульчики и ответьте мне на вопрос - Чем питаются птицы зимой?</w:t>
      </w:r>
      <w:r w:rsidR="00196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часть корма птицы находят на улице: на деревьях клюют ягоды, семена из шишек, вороны растаскивают мусор). Давайте посмотрим, что любят птицы</w:t>
      </w:r>
      <w:r w:rsidR="00196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392671">
        <w:rPr>
          <w:rFonts w:ascii="Times New Roman" w:hAnsi="Times New Roman"/>
          <w:sz w:val="28"/>
          <w:szCs w:val="28"/>
        </w:rPr>
        <w:t>Слайд 24</w:t>
      </w:r>
      <w:r>
        <w:rPr>
          <w:rFonts w:ascii="Times New Roman" w:hAnsi="Times New Roman"/>
          <w:sz w:val="28"/>
          <w:szCs w:val="28"/>
        </w:rPr>
        <w:t>).</w:t>
      </w:r>
    </w:p>
    <w:p w:rsidR="00613D43" w:rsidRDefault="00613D43" w:rsidP="00AC188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едлагаю дома сделать кормушки, вместе с родителями и принести их в группу. Мы развесим их на участке и будем подкармливать птиц. А из чего сделать кормушку мы сейчас увидим (</w:t>
      </w:r>
      <w:r w:rsidR="00392671">
        <w:rPr>
          <w:rFonts w:ascii="Times New Roman" w:hAnsi="Times New Roman"/>
          <w:sz w:val="28"/>
          <w:szCs w:val="28"/>
        </w:rPr>
        <w:t>Слайд 25, 26</w:t>
      </w:r>
      <w:r>
        <w:rPr>
          <w:rFonts w:ascii="Times New Roman" w:hAnsi="Times New Roman"/>
          <w:sz w:val="28"/>
          <w:szCs w:val="28"/>
        </w:rPr>
        <w:t>) - бутылка, тыква, коробка.</w:t>
      </w:r>
    </w:p>
    <w:p w:rsidR="00613D43" w:rsidRDefault="00613D43" w:rsidP="00AC188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эту кормушку я сделала из пустой коробки, обклеила её бумагой и скотчем, привязала верёвочку. Вы согласны? Ждём ваших кормушек!</w:t>
      </w:r>
    </w:p>
    <w:p w:rsidR="00613D43" w:rsidRDefault="00613D43" w:rsidP="00AC1887">
      <w:pPr>
        <w:pStyle w:val="a3"/>
        <w:spacing w:after="0" w:line="360" w:lineRule="auto"/>
        <w:ind w:left="153"/>
        <w:jc w:val="center"/>
        <w:rPr>
          <w:rFonts w:ascii="Times New Roman" w:hAnsi="Times New Roman"/>
          <w:b/>
          <w:sz w:val="28"/>
          <w:szCs w:val="28"/>
        </w:rPr>
      </w:pPr>
    </w:p>
    <w:p w:rsidR="00613D43" w:rsidRDefault="00613D43" w:rsidP="00952D9E">
      <w:pPr>
        <w:pStyle w:val="a3"/>
        <w:spacing w:after="0"/>
        <w:ind w:left="153"/>
        <w:jc w:val="center"/>
        <w:rPr>
          <w:rFonts w:ascii="Times New Roman" w:hAnsi="Times New Roman"/>
          <w:b/>
          <w:sz w:val="28"/>
          <w:szCs w:val="28"/>
        </w:rPr>
      </w:pPr>
    </w:p>
    <w:p w:rsidR="00613D43" w:rsidRDefault="00613D43" w:rsidP="00952D9E">
      <w:pPr>
        <w:pStyle w:val="a3"/>
        <w:spacing w:after="0"/>
        <w:ind w:left="153"/>
        <w:jc w:val="center"/>
        <w:rPr>
          <w:rFonts w:ascii="Times New Roman" w:hAnsi="Times New Roman"/>
          <w:b/>
          <w:sz w:val="28"/>
          <w:szCs w:val="28"/>
        </w:rPr>
      </w:pPr>
    </w:p>
    <w:p w:rsidR="00613D43" w:rsidRDefault="00613D43" w:rsidP="00952D9E">
      <w:pPr>
        <w:pStyle w:val="a3"/>
        <w:spacing w:after="0"/>
        <w:ind w:left="153"/>
        <w:jc w:val="center"/>
        <w:rPr>
          <w:rFonts w:ascii="Times New Roman" w:hAnsi="Times New Roman"/>
          <w:b/>
          <w:sz w:val="28"/>
          <w:szCs w:val="28"/>
        </w:rPr>
      </w:pPr>
    </w:p>
    <w:p w:rsidR="00613D43" w:rsidRDefault="00613D43" w:rsidP="00952D9E">
      <w:pPr>
        <w:pStyle w:val="a3"/>
        <w:spacing w:after="0"/>
        <w:ind w:left="153"/>
        <w:jc w:val="center"/>
        <w:rPr>
          <w:rFonts w:ascii="Times New Roman" w:hAnsi="Times New Roman"/>
          <w:b/>
          <w:sz w:val="28"/>
          <w:szCs w:val="28"/>
        </w:rPr>
      </w:pPr>
    </w:p>
    <w:sectPr w:rsidR="00613D43" w:rsidSect="002922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l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ltica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0FDE"/>
    <w:multiLevelType w:val="hybridMultilevel"/>
    <w:tmpl w:val="C09C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074E4"/>
    <w:multiLevelType w:val="hybridMultilevel"/>
    <w:tmpl w:val="27E6F88E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>
    <w:nsid w:val="1C1055A1"/>
    <w:multiLevelType w:val="hybridMultilevel"/>
    <w:tmpl w:val="AD3C543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4576347"/>
    <w:multiLevelType w:val="hybridMultilevel"/>
    <w:tmpl w:val="B0C89964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24660416"/>
    <w:multiLevelType w:val="hybridMultilevel"/>
    <w:tmpl w:val="EF5A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C3EB8"/>
    <w:multiLevelType w:val="hybridMultilevel"/>
    <w:tmpl w:val="7D548C4E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6">
    <w:nsid w:val="4D3233D2"/>
    <w:multiLevelType w:val="hybridMultilevel"/>
    <w:tmpl w:val="BA303C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AAA21A9"/>
    <w:multiLevelType w:val="hybridMultilevel"/>
    <w:tmpl w:val="DC4A88EE"/>
    <w:lvl w:ilvl="0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3FD7"/>
    <w:rsid w:val="0002300A"/>
    <w:rsid w:val="00057B89"/>
    <w:rsid w:val="000A0118"/>
    <w:rsid w:val="00103F32"/>
    <w:rsid w:val="001355C2"/>
    <w:rsid w:val="0019699E"/>
    <w:rsid w:val="001E26AC"/>
    <w:rsid w:val="00222230"/>
    <w:rsid w:val="0027072D"/>
    <w:rsid w:val="0027560C"/>
    <w:rsid w:val="00292238"/>
    <w:rsid w:val="002E3FD7"/>
    <w:rsid w:val="003071BB"/>
    <w:rsid w:val="00342BD8"/>
    <w:rsid w:val="00360A80"/>
    <w:rsid w:val="003669F5"/>
    <w:rsid w:val="003842E6"/>
    <w:rsid w:val="00391B4D"/>
    <w:rsid w:val="00392671"/>
    <w:rsid w:val="004218C5"/>
    <w:rsid w:val="00430647"/>
    <w:rsid w:val="00435EDE"/>
    <w:rsid w:val="00455097"/>
    <w:rsid w:val="0046618C"/>
    <w:rsid w:val="004D3006"/>
    <w:rsid w:val="005B25AC"/>
    <w:rsid w:val="005D2228"/>
    <w:rsid w:val="00613D43"/>
    <w:rsid w:val="00675CF2"/>
    <w:rsid w:val="0069252D"/>
    <w:rsid w:val="006F6F37"/>
    <w:rsid w:val="0070103E"/>
    <w:rsid w:val="007066B6"/>
    <w:rsid w:val="00725812"/>
    <w:rsid w:val="007D5294"/>
    <w:rsid w:val="00830B9C"/>
    <w:rsid w:val="00866B25"/>
    <w:rsid w:val="008B5493"/>
    <w:rsid w:val="0090186C"/>
    <w:rsid w:val="00952D9E"/>
    <w:rsid w:val="009558A7"/>
    <w:rsid w:val="00965925"/>
    <w:rsid w:val="009957BB"/>
    <w:rsid w:val="009A6DEA"/>
    <w:rsid w:val="009C1920"/>
    <w:rsid w:val="009C29E6"/>
    <w:rsid w:val="009F0DB0"/>
    <w:rsid w:val="00A1464C"/>
    <w:rsid w:val="00A4252A"/>
    <w:rsid w:val="00A42A24"/>
    <w:rsid w:val="00A814FE"/>
    <w:rsid w:val="00AC1887"/>
    <w:rsid w:val="00AC3A61"/>
    <w:rsid w:val="00AD5820"/>
    <w:rsid w:val="00B2079B"/>
    <w:rsid w:val="00B4787C"/>
    <w:rsid w:val="00B52763"/>
    <w:rsid w:val="00B726E6"/>
    <w:rsid w:val="00BD0FB6"/>
    <w:rsid w:val="00BF3429"/>
    <w:rsid w:val="00C36C8D"/>
    <w:rsid w:val="00C545BC"/>
    <w:rsid w:val="00CC6EB8"/>
    <w:rsid w:val="00CE0D18"/>
    <w:rsid w:val="00D0557F"/>
    <w:rsid w:val="00D21734"/>
    <w:rsid w:val="00D43722"/>
    <w:rsid w:val="00D62844"/>
    <w:rsid w:val="00D81D64"/>
    <w:rsid w:val="00DA3693"/>
    <w:rsid w:val="00DA683C"/>
    <w:rsid w:val="00DB1721"/>
    <w:rsid w:val="00DF47E0"/>
    <w:rsid w:val="00E31E1A"/>
    <w:rsid w:val="00E47E9F"/>
    <w:rsid w:val="00E72161"/>
    <w:rsid w:val="00EA3246"/>
    <w:rsid w:val="00EA3D87"/>
    <w:rsid w:val="00EB1AE9"/>
    <w:rsid w:val="00F10B40"/>
    <w:rsid w:val="00F43B05"/>
    <w:rsid w:val="00FA7D14"/>
    <w:rsid w:val="00FF2ED3"/>
    <w:rsid w:val="00FF4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8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3FD7"/>
    <w:pPr>
      <w:ind w:left="720"/>
      <w:contextualSpacing/>
    </w:pPr>
  </w:style>
  <w:style w:type="paragraph" w:styleId="a4">
    <w:name w:val="Normal (Web)"/>
    <w:basedOn w:val="a"/>
    <w:uiPriority w:val="99"/>
    <w:rsid w:val="00B47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4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42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2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5BD1-9430-473D-9FF9-4642657A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м</cp:lastModifiedBy>
  <cp:revision>17</cp:revision>
  <cp:lastPrinted>2015-01-11T12:54:00Z</cp:lastPrinted>
  <dcterms:created xsi:type="dcterms:W3CDTF">2014-02-13T13:50:00Z</dcterms:created>
  <dcterms:modified xsi:type="dcterms:W3CDTF">2015-06-07T17:14:00Z</dcterms:modified>
</cp:coreProperties>
</file>